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20" w:rsidRDefault="00EA024E" w:rsidP="00E606D6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4"/>
        </w:rPr>
        <w:t>ПРИЛОЖЕНИЕ</w:t>
      </w:r>
    </w:p>
    <w:p w:rsidR="00455D92" w:rsidRDefault="00343339" w:rsidP="00E606D6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7F052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86DB5">
        <w:rPr>
          <w:rFonts w:ascii="Times New Roman" w:hAnsi="Times New Roman" w:cs="Times New Roman"/>
          <w:bCs/>
          <w:sz w:val="28"/>
          <w:szCs w:val="24"/>
        </w:rPr>
        <w:t>постановлени</w:t>
      </w:r>
      <w:r>
        <w:rPr>
          <w:rFonts w:ascii="Times New Roman" w:hAnsi="Times New Roman" w:cs="Times New Roman"/>
          <w:bCs/>
          <w:sz w:val="28"/>
          <w:szCs w:val="24"/>
        </w:rPr>
        <w:t>ю</w:t>
      </w:r>
      <w:r w:rsidR="00F86DB5" w:rsidRPr="003A763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55D92">
        <w:rPr>
          <w:rFonts w:ascii="Times New Roman" w:hAnsi="Times New Roman" w:cs="Times New Roman"/>
          <w:bCs/>
          <w:sz w:val="28"/>
          <w:szCs w:val="24"/>
        </w:rPr>
        <w:t>Администрации</w:t>
      </w:r>
    </w:p>
    <w:p w:rsidR="00455D92" w:rsidRDefault="00455D92" w:rsidP="00E606D6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униципального образования</w:t>
      </w:r>
    </w:p>
    <w:p w:rsidR="00455D92" w:rsidRDefault="00455D92" w:rsidP="00E606D6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"Город Архангельск"</w:t>
      </w:r>
    </w:p>
    <w:p w:rsidR="00F86DB5" w:rsidRPr="003A7636" w:rsidRDefault="00F86DB5" w:rsidP="00E606D6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A7636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9C7A9A">
        <w:rPr>
          <w:rFonts w:ascii="Times New Roman" w:hAnsi="Times New Roman" w:cs="Times New Roman"/>
          <w:bCs/>
          <w:sz w:val="28"/>
          <w:szCs w:val="24"/>
        </w:rPr>
        <w:t>10.01.2018 № 13</w:t>
      </w:r>
    </w:p>
    <w:p w:rsidR="00F86DB5" w:rsidRDefault="00F86DB5" w:rsidP="00E606D6">
      <w:pPr>
        <w:ind w:left="5103"/>
        <w:jc w:val="center"/>
      </w:pPr>
    </w:p>
    <w:p w:rsidR="00F86DB5" w:rsidRPr="007F0522" w:rsidRDefault="00F86DB5" w:rsidP="00F12007">
      <w:pPr>
        <w:jc w:val="both"/>
        <w:rPr>
          <w:szCs w:val="28"/>
        </w:rPr>
      </w:pPr>
    </w:p>
    <w:p w:rsidR="00FC2288" w:rsidRDefault="00FC2288" w:rsidP="007F0522">
      <w:pPr>
        <w:jc w:val="center"/>
        <w:rPr>
          <w:b/>
          <w:szCs w:val="28"/>
        </w:rPr>
      </w:pPr>
      <w:r>
        <w:rPr>
          <w:b/>
          <w:szCs w:val="28"/>
        </w:rPr>
        <w:t>"М</w:t>
      </w:r>
      <w:r w:rsidR="00C22229">
        <w:rPr>
          <w:b/>
          <w:szCs w:val="28"/>
        </w:rPr>
        <w:t>аршруты</w:t>
      </w:r>
    </w:p>
    <w:p w:rsidR="007F0522" w:rsidRPr="007F0522" w:rsidRDefault="007F0522" w:rsidP="007F0522">
      <w:pPr>
        <w:jc w:val="center"/>
        <w:rPr>
          <w:b/>
          <w:bCs/>
          <w:szCs w:val="28"/>
        </w:rPr>
      </w:pPr>
      <w:r w:rsidRPr="007F0522">
        <w:rPr>
          <w:b/>
          <w:szCs w:val="28"/>
        </w:rPr>
        <w:t xml:space="preserve">  </w:t>
      </w:r>
      <w:r w:rsidRPr="007F0522">
        <w:rPr>
          <w:b/>
          <w:bCs/>
          <w:szCs w:val="28"/>
        </w:rPr>
        <w:t xml:space="preserve">подвоза учащихся муниципальных учреждений муниципального образования "Город Архангельск", реализующих основные общеобразовательные программы, к месту учебы и обратно </w:t>
      </w:r>
    </w:p>
    <w:p w:rsidR="007F0522" w:rsidRPr="007F0522" w:rsidRDefault="007F0522" w:rsidP="007F0522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78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1F2F30" w:rsidRPr="00E606D6" w:rsidTr="00E606D6">
        <w:trPr>
          <w:trHeight w:val="800"/>
          <w:tblCellSpacing w:w="5" w:type="nil"/>
        </w:trPr>
        <w:tc>
          <w:tcPr>
            <w:tcW w:w="568" w:type="dxa"/>
          </w:tcPr>
          <w:p w:rsidR="001F2F30" w:rsidRPr="00E606D6" w:rsidRDefault="00E606D6" w:rsidP="00E606D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</w:t>
            </w:r>
          </w:p>
          <w:p w:rsidR="001F2F30" w:rsidRPr="00E606D6" w:rsidRDefault="001F2F30" w:rsidP="00E606D6">
            <w:pPr>
              <w:jc w:val="center"/>
              <w:rPr>
                <w:sz w:val="22"/>
                <w:szCs w:val="28"/>
              </w:rPr>
            </w:pPr>
            <w:r w:rsidRPr="00E606D6">
              <w:rPr>
                <w:sz w:val="22"/>
                <w:szCs w:val="28"/>
              </w:rPr>
              <w:t>п/п</w:t>
            </w:r>
          </w:p>
        </w:tc>
        <w:tc>
          <w:tcPr>
            <w:tcW w:w="4252" w:type="dxa"/>
          </w:tcPr>
          <w:p w:rsidR="001F2F30" w:rsidRPr="00E606D6" w:rsidRDefault="001F2F30" w:rsidP="00263C66">
            <w:pPr>
              <w:jc w:val="center"/>
              <w:rPr>
                <w:sz w:val="22"/>
                <w:szCs w:val="28"/>
              </w:rPr>
            </w:pPr>
            <w:r w:rsidRPr="00E606D6">
              <w:rPr>
                <w:sz w:val="22"/>
                <w:szCs w:val="28"/>
              </w:rPr>
              <w:t xml:space="preserve">Наименование муниципального учреждения </w:t>
            </w:r>
            <w:r w:rsidRPr="00E606D6">
              <w:rPr>
                <w:bCs/>
                <w:sz w:val="22"/>
                <w:szCs w:val="28"/>
              </w:rPr>
              <w:t>муниципального образования "Город Архангельск", реализующего основные общеобразовательные программы</w:t>
            </w:r>
          </w:p>
          <w:p w:rsidR="001F2F30" w:rsidRPr="00E606D6" w:rsidRDefault="001F2F30" w:rsidP="00263C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961" w:type="dxa"/>
          </w:tcPr>
          <w:p w:rsidR="001F2F30" w:rsidRPr="00E606D6" w:rsidRDefault="001F2F30" w:rsidP="007F0522">
            <w:pPr>
              <w:jc w:val="center"/>
              <w:rPr>
                <w:bCs/>
                <w:sz w:val="22"/>
                <w:szCs w:val="28"/>
              </w:rPr>
            </w:pPr>
            <w:r w:rsidRPr="00E606D6">
              <w:rPr>
                <w:sz w:val="22"/>
                <w:szCs w:val="28"/>
              </w:rPr>
              <w:t xml:space="preserve">Маршруты подвоза учащихся </w:t>
            </w:r>
            <w:r w:rsidRPr="00E606D6">
              <w:rPr>
                <w:bCs/>
                <w:sz w:val="22"/>
                <w:szCs w:val="28"/>
              </w:rPr>
              <w:t>муниципальных учреждений муниципального образования "Город Архангельск", реализующих основные общеобразовательные программы</w:t>
            </w:r>
          </w:p>
          <w:p w:rsidR="001F2F30" w:rsidRPr="00E606D6" w:rsidRDefault="001F2F30" w:rsidP="00263C66">
            <w:pPr>
              <w:jc w:val="center"/>
              <w:rPr>
                <w:sz w:val="22"/>
                <w:szCs w:val="28"/>
              </w:rPr>
            </w:pPr>
          </w:p>
        </w:tc>
      </w:tr>
      <w:tr w:rsidR="00E606D6" w:rsidRPr="007F0522" w:rsidTr="00E606D6">
        <w:trPr>
          <w:trHeight w:val="70"/>
          <w:tblCellSpacing w:w="5" w:type="nil"/>
        </w:trPr>
        <w:tc>
          <w:tcPr>
            <w:tcW w:w="568" w:type="dxa"/>
          </w:tcPr>
          <w:p w:rsidR="00E606D6" w:rsidRPr="00E606D6" w:rsidRDefault="00E606D6" w:rsidP="00E606D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E606D6" w:rsidRPr="00E606D6" w:rsidRDefault="00E606D6" w:rsidP="00E606D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961" w:type="dxa"/>
          </w:tcPr>
          <w:p w:rsidR="00E606D6" w:rsidRPr="00E606D6" w:rsidRDefault="00E606D6" w:rsidP="00E606D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1F2F30" w:rsidRPr="007F0522" w:rsidTr="00E606D6">
        <w:trPr>
          <w:trHeight w:val="1769"/>
          <w:tblCellSpacing w:w="5" w:type="nil"/>
        </w:trPr>
        <w:tc>
          <w:tcPr>
            <w:tcW w:w="568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 xml:space="preserve">1. </w:t>
            </w:r>
          </w:p>
        </w:tc>
        <w:tc>
          <w:tcPr>
            <w:tcW w:w="4252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5" (МБОУ СШ № 5)</w:t>
            </w:r>
          </w:p>
        </w:tc>
        <w:tc>
          <w:tcPr>
            <w:tcW w:w="4961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Лесозавод № 2 – ул. Дачная – Лесозавод № 3 – пр. М</w:t>
            </w:r>
            <w:r w:rsidR="003B78B4" w:rsidRPr="00E606D6">
              <w:rPr>
                <w:sz w:val="24"/>
                <w:szCs w:val="28"/>
              </w:rPr>
              <w:t>осковский – МБОУ СШ   № 5 – пр. </w:t>
            </w:r>
            <w:r w:rsidRPr="00E606D6">
              <w:rPr>
                <w:sz w:val="24"/>
                <w:szCs w:val="28"/>
              </w:rPr>
              <w:t>М</w:t>
            </w:r>
            <w:r w:rsidR="003B78B4" w:rsidRPr="00E606D6">
              <w:rPr>
                <w:sz w:val="24"/>
                <w:szCs w:val="28"/>
              </w:rPr>
              <w:t>осковский – Лесозавод № 3 – ул. </w:t>
            </w:r>
            <w:r w:rsidRPr="00E606D6">
              <w:rPr>
                <w:sz w:val="24"/>
                <w:szCs w:val="28"/>
              </w:rPr>
              <w:t>Дачная – Лесозавод № 2</w:t>
            </w:r>
          </w:p>
        </w:tc>
      </w:tr>
      <w:tr w:rsidR="001F2F30" w:rsidRPr="007F0522" w:rsidTr="00E606D6">
        <w:trPr>
          <w:trHeight w:val="600"/>
          <w:tblCellSpacing w:w="5" w:type="nil"/>
        </w:trPr>
        <w:tc>
          <w:tcPr>
            <w:tcW w:w="568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2.</w:t>
            </w:r>
          </w:p>
        </w:tc>
        <w:tc>
          <w:tcPr>
            <w:tcW w:w="4252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27" (МБОУ СШ № 27)</w:t>
            </w:r>
          </w:p>
        </w:tc>
        <w:tc>
          <w:tcPr>
            <w:tcW w:w="4961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п. Силикатчиков –</w:t>
            </w:r>
            <w:r w:rsidR="00E606D6">
              <w:rPr>
                <w:sz w:val="24"/>
                <w:szCs w:val="28"/>
              </w:rPr>
              <w:t xml:space="preserve"> </w:t>
            </w:r>
            <w:r w:rsidRPr="00E606D6">
              <w:rPr>
                <w:sz w:val="24"/>
                <w:szCs w:val="28"/>
              </w:rPr>
              <w:t xml:space="preserve">МБОУ СШ № 27 – </w:t>
            </w:r>
            <w:r w:rsidR="00E606D6">
              <w:rPr>
                <w:sz w:val="24"/>
                <w:szCs w:val="28"/>
              </w:rPr>
              <w:br/>
            </w:r>
            <w:r w:rsidRPr="00E606D6">
              <w:rPr>
                <w:sz w:val="24"/>
                <w:szCs w:val="28"/>
              </w:rPr>
              <w:t>п. Силикатчиков</w:t>
            </w:r>
          </w:p>
        </w:tc>
      </w:tr>
      <w:tr w:rsidR="001F2F30" w:rsidRPr="007F0522" w:rsidTr="00E606D6">
        <w:trPr>
          <w:trHeight w:val="600"/>
          <w:tblCellSpacing w:w="5" w:type="nil"/>
        </w:trPr>
        <w:tc>
          <w:tcPr>
            <w:tcW w:w="568" w:type="dxa"/>
            <w:vMerge w:val="restart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3.</w:t>
            </w:r>
          </w:p>
        </w:tc>
        <w:tc>
          <w:tcPr>
            <w:tcW w:w="4252" w:type="dxa"/>
            <w:vMerge w:val="restart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54" (МБОУ СШ № 54)</w:t>
            </w:r>
          </w:p>
        </w:tc>
        <w:tc>
          <w:tcPr>
            <w:tcW w:w="4961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 xml:space="preserve">п. Конвейер – </w:t>
            </w:r>
            <w:r w:rsidR="00E606D6">
              <w:rPr>
                <w:sz w:val="24"/>
                <w:szCs w:val="28"/>
              </w:rPr>
              <w:t xml:space="preserve"> </w:t>
            </w:r>
            <w:r w:rsidRPr="00E606D6">
              <w:rPr>
                <w:sz w:val="24"/>
                <w:szCs w:val="28"/>
              </w:rPr>
              <w:t>МБОУ СШ № 54 –</w:t>
            </w:r>
            <w:r w:rsidR="00E606D6">
              <w:rPr>
                <w:sz w:val="24"/>
                <w:szCs w:val="28"/>
              </w:rPr>
              <w:t xml:space="preserve"> </w:t>
            </w:r>
            <w:r w:rsidRPr="00E606D6">
              <w:rPr>
                <w:sz w:val="24"/>
                <w:szCs w:val="28"/>
              </w:rPr>
              <w:t>п.Конвейер</w:t>
            </w:r>
          </w:p>
        </w:tc>
      </w:tr>
      <w:tr w:rsidR="001F2F30" w:rsidRPr="007F0522" w:rsidTr="00E606D6">
        <w:trPr>
          <w:trHeight w:val="600"/>
          <w:tblCellSpacing w:w="5" w:type="nil"/>
        </w:trPr>
        <w:tc>
          <w:tcPr>
            <w:tcW w:w="568" w:type="dxa"/>
            <w:vMerge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</w:p>
        </w:tc>
        <w:tc>
          <w:tcPr>
            <w:tcW w:w="4961" w:type="dxa"/>
          </w:tcPr>
          <w:p w:rsidR="001F2F30" w:rsidRPr="00E606D6" w:rsidRDefault="00F75CDA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ул. Емецкая – МБОУ СШ  № 54 –</w:t>
            </w:r>
            <w:r w:rsidR="00E606D6">
              <w:rPr>
                <w:sz w:val="24"/>
                <w:szCs w:val="28"/>
              </w:rPr>
              <w:t xml:space="preserve"> </w:t>
            </w:r>
            <w:r w:rsidRPr="00E606D6">
              <w:rPr>
                <w:sz w:val="24"/>
                <w:szCs w:val="28"/>
              </w:rPr>
              <w:t>ул. </w:t>
            </w:r>
            <w:r w:rsidR="001F2F30" w:rsidRPr="00E606D6">
              <w:rPr>
                <w:sz w:val="24"/>
                <w:szCs w:val="28"/>
              </w:rPr>
              <w:t>Емецкая</w:t>
            </w:r>
          </w:p>
        </w:tc>
      </w:tr>
      <w:tr w:rsidR="00F75CDA" w:rsidRPr="007F0522" w:rsidTr="00E606D6">
        <w:trPr>
          <w:trHeight w:val="600"/>
          <w:tblCellSpacing w:w="5" w:type="nil"/>
        </w:trPr>
        <w:tc>
          <w:tcPr>
            <w:tcW w:w="568" w:type="dxa"/>
            <w:vMerge/>
          </w:tcPr>
          <w:p w:rsidR="00F75CDA" w:rsidRPr="00E606D6" w:rsidRDefault="00F75CDA" w:rsidP="00263C66">
            <w:pPr>
              <w:rPr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F75CDA" w:rsidRPr="00E606D6" w:rsidRDefault="00F75CDA" w:rsidP="00E606D6">
            <w:pPr>
              <w:ind w:right="-75"/>
              <w:rPr>
                <w:sz w:val="24"/>
                <w:szCs w:val="28"/>
              </w:rPr>
            </w:pPr>
          </w:p>
        </w:tc>
        <w:tc>
          <w:tcPr>
            <w:tcW w:w="4961" w:type="dxa"/>
          </w:tcPr>
          <w:p w:rsidR="00F75CDA" w:rsidRPr="00E606D6" w:rsidRDefault="00F75CDA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ул. Котовского, 1 – МБОУ СШ № 54 –ул. Котовского, 1</w:t>
            </w:r>
          </w:p>
        </w:tc>
      </w:tr>
      <w:tr w:rsidR="001F2F30" w:rsidRPr="007F0522" w:rsidTr="00E606D6">
        <w:trPr>
          <w:trHeight w:val="600"/>
          <w:tblCellSpacing w:w="5" w:type="nil"/>
        </w:trPr>
        <w:tc>
          <w:tcPr>
            <w:tcW w:w="568" w:type="dxa"/>
            <w:vMerge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</w:p>
        </w:tc>
        <w:tc>
          <w:tcPr>
            <w:tcW w:w="4961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ул. Колхозная, 11 – МБОУ</w:t>
            </w:r>
            <w:r w:rsidR="00F75CDA" w:rsidRPr="00E606D6">
              <w:rPr>
                <w:sz w:val="24"/>
                <w:szCs w:val="28"/>
              </w:rPr>
              <w:t xml:space="preserve"> СШ № 54 – ул. </w:t>
            </w:r>
            <w:r w:rsidRPr="00E606D6">
              <w:rPr>
                <w:sz w:val="24"/>
                <w:szCs w:val="28"/>
              </w:rPr>
              <w:t>Колхозная,</w:t>
            </w:r>
            <w:r w:rsidR="00E606D6">
              <w:rPr>
                <w:sz w:val="24"/>
                <w:szCs w:val="28"/>
              </w:rPr>
              <w:t xml:space="preserve"> </w:t>
            </w:r>
            <w:r w:rsidRPr="00E606D6">
              <w:rPr>
                <w:sz w:val="24"/>
                <w:szCs w:val="28"/>
              </w:rPr>
              <w:t>11</w:t>
            </w:r>
          </w:p>
        </w:tc>
      </w:tr>
      <w:tr w:rsidR="001F2F30" w:rsidRPr="007F0522" w:rsidTr="00E606D6">
        <w:trPr>
          <w:trHeight w:val="600"/>
          <w:tblCellSpacing w:w="5" w:type="nil"/>
        </w:trPr>
        <w:tc>
          <w:tcPr>
            <w:tcW w:w="568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4.</w:t>
            </w:r>
          </w:p>
        </w:tc>
        <w:tc>
          <w:tcPr>
            <w:tcW w:w="4252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68" (МБОУ СШ № 68)</w:t>
            </w:r>
          </w:p>
        </w:tc>
        <w:tc>
          <w:tcPr>
            <w:tcW w:w="4961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ул. Маслова, 22 –</w:t>
            </w:r>
            <w:r w:rsidR="00E606D6">
              <w:rPr>
                <w:sz w:val="24"/>
                <w:szCs w:val="28"/>
              </w:rPr>
              <w:t xml:space="preserve"> </w:t>
            </w:r>
            <w:r w:rsidRPr="00E606D6">
              <w:rPr>
                <w:sz w:val="24"/>
                <w:szCs w:val="28"/>
              </w:rPr>
              <w:t xml:space="preserve">МБОУ СШ № 68 – </w:t>
            </w:r>
            <w:r w:rsidR="00E606D6">
              <w:rPr>
                <w:sz w:val="24"/>
                <w:szCs w:val="28"/>
              </w:rPr>
              <w:br/>
              <w:t>у</w:t>
            </w:r>
            <w:r w:rsidRPr="00E606D6">
              <w:rPr>
                <w:sz w:val="24"/>
                <w:szCs w:val="28"/>
              </w:rPr>
              <w:t>л. Маслова, 22</w:t>
            </w:r>
          </w:p>
        </w:tc>
      </w:tr>
      <w:tr w:rsidR="001F2F30" w:rsidRPr="007F0522" w:rsidTr="00E606D6">
        <w:trPr>
          <w:trHeight w:val="1483"/>
          <w:tblCellSpacing w:w="5" w:type="nil"/>
        </w:trPr>
        <w:tc>
          <w:tcPr>
            <w:tcW w:w="568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5.</w:t>
            </w:r>
          </w:p>
          <w:p w:rsidR="001F2F30" w:rsidRPr="00E606D6" w:rsidRDefault="001F2F30" w:rsidP="00263C66">
            <w:pPr>
              <w:rPr>
                <w:sz w:val="24"/>
                <w:szCs w:val="28"/>
              </w:rPr>
            </w:pPr>
          </w:p>
        </w:tc>
        <w:tc>
          <w:tcPr>
            <w:tcW w:w="4252" w:type="dxa"/>
          </w:tcPr>
          <w:p w:rsidR="001F2F30" w:rsidRPr="00E606D6" w:rsidRDefault="001F2F30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Основная школа № 69 имени А.А. Ефремова" (МБОУ ОШ </w:t>
            </w:r>
            <w:r w:rsidR="00E606D6">
              <w:rPr>
                <w:sz w:val="24"/>
                <w:szCs w:val="28"/>
              </w:rPr>
              <w:br/>
            </w:r>
            <w:r w:rsidRPr="00E606D6">
              <w:rPr>
                <w:sz w:val="24"/>
                <w:szCs w:val="28"/>
              </w:rPr>
              <w:t>№ 69)</w:t>
            </w:r>
          </w:p>
        </w:tc>
        <w:tc>
          <w:tcPr>
            <w:tcW w:w="4961" w:type="dxa"/>
          </w:tcPr>
          <w:p w:rsidR="001F2F30" w:rsidRPr="00E606D6" w:rsidRDefault="003B78B4" w:rsidP="00E606D6">
            <w:pPr>
              <w:ind w:right="-75"/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п. Зеленец – МБОУ ОШ </w:t>
            </w:r>
            <w:r w:rsidR="001F2F30" w:rsidRPr="00E606D6">
              <w:rPr>
                <w:sz w:val="24"/>
                <w:szCs w:val="28"/>
              </w:rPr>
              <w:t>№ 69 – п. Зеленец</w:t>
            </w:r>
          </w:p>
        </w:tc>
      </w:tr>
    </w:tbl>
    <w:p w:rsidR="00E606D6" w:rsidRPr="00E606D6" w:rsidRDefault="00E606D6" w:rsidP="00E606D6">
      <w:pPr>
        <w:jc w:val="center"/>
        <w:rPr>
          <w:sz w:val="24"/>
        </w:rPr>
      </w:pPr>
      <w:r>
        <w:br w:type="page"/>
      </w:r>
      <w:r w:rsidRPr="00E606D6">
        <w:rPr>
          <w:sz w:val="24"/>
        </w:rPr>
        <w:lastRenderedPageBreak/>
        <w:t>2</w:t>
      </w:r>
    </w:p>
    <w:p w:rsidR="00E606D6" w:rsidRDefault="00E606D6" w:rsidP="00E606D6">
      <w:pPr>
        <w:jc w:val="center"/>
      </w:pPr>
    </w:p>
    <w:tbl>
      <w:tblPr>
        <w:tblW w:w="978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E606D6" w:rsidRPr="007F0522" w:rsidTr="00E606D6">
        <w:trPr>
          <w:trHeight w:val="70"/>
          <w:tblCellSpacing w:w="5" w:type="nil"/>
        </w:trPr>
        <w:tc>
          <w:tcPr>
            <w:tcW w:w="568" w:type="dxa"/>
          </w:tcPr>
          <w:p w:rsidR="00E606D6" w:rsidRPr="00E606D6" w:rsidRDefault="00E606D6" w:rsidP="00CE43A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E606D6" w:rsidRPr="00E606D6" w:rsidRDefault="00E606D6" w:rsidP="00CE43A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961" w:type="dxa"/>
          </w:tcPr>
          <w:p w:rsidR="00E606D6" w:rsidRPr="00E606D6" w:rsidRDefault="00E606D6" w:rsidP="00CE43A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1F2F30" w:rsidRPr="007F0522" w:rsidTr="00E606D6">
        <w:trPr>
          <w:trHeight w:val="800"/>
          <w:tblCellSpacing w:w="5" w:type="nil"/>
        </w:trPr>
        <w:tc>
          <w:tcPr>
            <w:tcW w:w="568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6.</w:t>
            </w:r>
          </w:p>
        </w:tc>
        <w:tc>
          <w:tcPr>
            <w:tcW w:w="4252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73" (МБОУ СШ № 73)</w:t>
            </w:r>
          </w:p>
        </w:tc>
        <w:tc>
          <w:tcPr>
            <w:tcW w:w="4961" w:type="dxa"/>
          </w:tcPr>
          <w:p w:rsidR="001F2F30" w:rsidRPr="00E606D6" w:rsidRDefault="003E4005" w:rsidP="00E606D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п. Зеленец – д</w:t>
            </w:r>
            <w:r w:rsidR="001F2F30" w:rsidRPr="00E606D6">
              <w:rPr>
                <w:sz w:val="24"/>
                <w:szCs w:val="28"/>
              </w:rPr>
              <w:t>. Боры –</w:t>
            </w:r>
            <w:r w:rsidR="00E606D6">
              <w:rPr>
                <w:sz w:val="24"/>
                <w:szCs w:val="28"/>
              </w:rPr>
              <w:t xml:space="preserve"> </w:t>
            </w:r>
            <w:r w:rsidR="001F2F30" w:rsidRPr="00E606D6">
              <w:rPr>
                <w:sz w:val="24"/>
                <w:szCs w:val="28"/>
              </w:rPr>
              <w:t xml:space="preserve">МБОУ СШ № 73 </w:t>
            </w:r>
            <w:r w:rsidR="00E606D6">
              <w:rPr>
                <w:sz w:val="24"/>
                <w:szCs w:val="28"/>
              </w:rPr>
              <w:t>–</w:t>
            </w:r>
            <w:r w:rsidR="001F2F30" w:rsidRPr="00E606D6">
              <w:rPr>
                <w:sz w:val="24"/>
                <w:szCs w:val="28"/>
              </w:rPr>
              <w:t xml:space="preserve"> </w:t>
            </w:r>
            <w:r w:rsidR="00E606D6">
              <w:rPr>
                <w:sz w:val="24"/>
                <w:szCs w:val="28"/>
              </w:rPr>
              <w:br/>
            </w:r>
            <w:r w:rsidR="001F2F30" w:rsidRPr="00E606D6">
              <w:rPr>
                <w:sz w:val="24"/>
                <w:szCs w:val="28"/>
              </w:rPr>
              <w:t>д</w:t>
            </w:r>
            <w:r w:rsidR="00E606D6">
              <w:rPr>
                <w:sz w:val="24"/>
                <w:szCs w:val="28"/>
              </w:rPr>
              <w:t>.Боры - п.</w:t>
            </w:r>
            <w:r w:rsidR="001F2F30" w:rsidRPr="00E606D6">
              <w:rPr>
                <w:sz w:val="24"/>
                <w:szCs w:val="28"/>
              </w:rPr>
              <w:t xml:space="preserve">Зеленец </w:t>
            </w:r>
          </w:p>
        </w:tc>
      </w:tr>
      <w:tr w:rsidR="001F2F30" w:rsidRPr="007F0522" w:rsidTr="00E606D6">
        <w:trPr>
          <w:trHeight w:val="630"/>
          <w:tblCellSpacing w:w="5" w:type="nil"/>
        </w:trPr>
        <w:tc>
          <w:tcPr>
            <w:tcW w:w="568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7.</w:t>
            </w:r>
          </w:p>
        </w:tc>
        <w:tc>
          <w:tcPr>
            <w:tcW w:w="4252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77" (МБОУ СШ № 77)</w:t>
            </w:r>
          </w:p>
        </w:tc>
        <w:tc>
          <w:tcPr>
            <w:tcW w:w="4961" w:type="dxa"/>
          </w:tcPr>
          <w:p w:rsidR="001F2F30" w:rsidRPr="00E606D6" w:rsidRDefault="00691BB4" w:rsidP="00E606D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п. </w:t>
            </w:r>
            <w:r w:rsidR="001F2F30" w:rsidRPr="00E606D6">
              <w:rPr>
                <w:sz w:val="24"/>
                <w:szCs w:val="28"/>
              </w:rPr>
              <w:t>Пирсы –</w:t>
            </w:r>
            <w:r w:rsidR="00E606D6">
              <w:rPr>
                <w:sz w:val="24"/>
                <w:szCs w:val="28"/>
              </w:rPr>
              <w:t xml:space="preserve"> </w:t>
            </w:r>
            <w:r w:rsidR="001F2F30" w:rsidRPr="00E606D6">
              <w:rPr>
                <w:sz w:val="24"/>
                <w:szCs w:val="28"/>
              </w:rPr>
              <w:t>МБОУ СШ № 77 – п. Пирсы</w:t>
            </w:r>
          </w:p>
        </w:tc>
      </w:tr>
      <w:tr w:rsidR="001F2F30" w:rsidRPr="007F0522" w:rsidTr="00E606D6">
        <w:trPr>
          <w:trHeight w:val="600"/>
          <w:tblCellSpacing w:w="5" w:type="nil"/>
        </w:trPr>
        <w:tc>
          <w:tcPr>
            <w:tcW w:w="568" w:type="dxa"/>
            <w:vMerge w:val="restart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</w:p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8.</w:t>
            </w:r>
          </w:p>
        </w:tc>
        <w:tc>
          <w:tcPr>
            <w:tcW w:w="4252" w:type="dxa"/>
            <w:vMerge w:val="restart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93" (МБОУ СШ № 93)</w:t>
            </w:r>
          </w:p>
        </w:tc>
        <w:tc>
          <w:tcPr>
            <w:tcW w:w="4961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 xml:space="preserve">п. Турдеевск – МБОУ СШ   № 93 – </w:t>
            </w:r>
            <w:r w:rsidR="003B78B4" w:rsidRPr="00E606D6">
              <w:rPr>
                <w:sz w:val="24"/>
                <w:szCs w:val="28"/>
              </w:rPr>
              <w:t>п. </w:t>
            </w:r>
            <w:r w:rsidRPr="00E606D6">
              <w:rPr>
                <w:sz w:val="24"/>
                <w:szCs w:val="28"/>
              </w:rPr>
              <w:t>Турдеевск</w:t>
            </w:r>
          </w:p>
        </w:tc>
      </w:tr>
      <w:tr w:rsidR="001F2F30" w:rsidRPr="007F0522" w:rsidTr="00E606D6">
        <w:trPr>
          <w:trHeight w:val="498"/>
          <w:tblCellSpacing w:w="5" w:type="nil"/>
        </w:trPr>
        <w:tc>
          <w:tcPr>
            <w:tcW w:w="568" w:type="dxa"/>
            <w:vMerge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</w:p>
        </w:tc>
        <w:tc>
          <w:tcPr>
            <w:tcW w:w="4961" w:type="dxa"/>
          </w:tcPr>
          <w:p w:rsidR="001F2F30" w:rsidRPr="00E606D6" w:rsidRDefault="001F2F30" w:rsidP="00E606D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п. Зеле</w:t>
            </w:r>
            <w:r w:rsidR="003B78B4" w:rsidRPr="00E606D6">
              <w:rPr>
                <w:sz w:val="24"/>
                <w:szCs w:val="28"/>
              </w:rPr>
              <w:t xml:space="preserve">ный Бор –  п. Дорожников </w:t>
            </w:r>
            <w:r w:rsidR="00E606D6">
              <w:rPr>
                <w:sz w:val="24"/>
                <w:szCs w:val="28"/>
              </w:rPr>
              <w:t>– МБОУ</w:t>
            </w:r>
            <w:r w:rsidR="00E606D6">
              <w:rPr>
                <w:sz w:val="24"/>
                <w:szCs w:val="28"/>
              </w:rPr>
              <w:br/>
              <w:t xml:space="preserve">СШ № 93 – п. Дорожников </w:t>
            </w:r>
            <w:r w:rsidR="00E606D6" w:rsidRPr="00E606D6">
              <w:rPr>
                <w:sz w:val="24"/>
                <w:szCs w:val="28"/>
              </w:rPr>
              <w:t>–</w:t>
            </w:r>
            <w:r w:rsidR="00E606D6">
              <w:rPr>
                <w:sz w:val="24"/>
                <w:szCs w:val="28"/>
              </w:rPr>
              <w:t xml:space="preserve">  п.</w:t>
            </w:r>
            <w:r w:rsidRPr="00E606D6">
              <w:rPr>
                <w:sz w:val="24"/>
                <w:szCs w:val="28"/>
              </w:rPr>
              <w:t>Зеленый Бор</w:t>
            </w:r>
          </w:p>
        </w:tc>
      </w:tr>
      <w:tr w:rsidR="001F2F30" w:rsidRPr="007F0522" w:rsidTr="00E606D6">
        <w:trPr>
          <w:trHeight w:val="263"/>
          <w:tblCellSpacing w:w="5" w:type="nil"/>
        </w:trPr>
        <w:tc>
          <w:tcPr>
            <w:tcW w:w="568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9.</w:t>
            </w:r>
          </w:p>
        </w:tc>
        <w:tc>
          <w:tcPr>
            <w:tcW w:w="4252" w:type="dxa"/>
          </w:tcPr>
          <w:p w:rsidR="001F2F30" w:rsidRPr="00E606D6" w:rsidRDefault="001F2F30" w:rsidP="00263C6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Муниципальное бюджетное общеобразовательное учреждение муниципального образования "Город Архангельск" "Средняя школа № 95" (МБОУ СШ № 95)</w:t>
            </w:r>
          </w:p>
        </w:tc>
        <w:tc>
          <w:tcPr>
            <w:tcW w:w="4961" w:type="dxa"/>
          </w:tcPr>
          <w:p w:rsidR="001F2F30" w:rsidRPr="00E606D6" w:rsidRDefault="001F2F30" w:rsidP="00E606D6">
            <w:pPr>
              <w:rPr>
                <w:sz w:val="24"/>
                <w:szCs w:val="28"/>
              </w:rPr>
            </w:pPr>
            <w:r w:rsidRPr="00E606D6">
              <w:rPr>
                <w:sz w:val="24"/>
                <w:szCs w:val="28"/>
              </w:rPr>
              <w:t>о. Краснофлотский –</w:t>
            </w:r>
            <w:r w:rsidR="00E606D6">
              <w:rPr>
                <w:sz w:val="24"/>
                <w:szCs w:val="28"/>
              </w:rPr>
              <w:t xml:space="preserve"> </w:t>
            </w:r>
            <w:r w:rsidRPr="00E606D6">
              <w:rPr>
                <w:sz w:val="24"/>
                <w:szCs w:val="28"/>
              </w:rPr>
              <w:t xml:space="preserve">МБОУ СШ № 95 – </w:t>
            </w:r>
            <w:r w:rsidR="00E606D6">
              <w:rPr>
                <w:sz w:val="24"/>
                <w:szCs w:val="28"/>
              </w:rPr>
              <w:br/>
            </w:r>
            <w:r w:rsidRPr="00E606D6">
              <w:rPr>
                <w:sz w:val="24"/>
                <w:szCs w:val="28"/>
              </w:rPr>
              <w:t>о. Краснофлотский</w:t>
            </w:r>
          </w:p>
        </w:tc>
      </w:tr>
    </w:tbl>
    <w:p w:rsidR="00F86DB5" w:rsidRDefault="00455D92" w:rsidP="00E606D6">
      <w:pPr>
        <w:jc w:val="right"/>
        <w:rPr>
          <w:szCs w:val="28"/>
        </w:rPr>
      </w:pPr>
      <w:r>
        <w:rPr>
          <w:szCs w:val="28"/>
        </w:rPr>
        <w:t>".</w:t>
      </w: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E606D6" w:rsidP="00E606D6">
      <w:pPr>
        <w:jc w:val="center"/>
        <w:rPr>
          <w:szCs w:val="28"/>
        </w:rPr>
      </w:pPr>
      <w:r>
        <w:rPr>
          <w:szCs w:val="28"/>
        </w:rPr>
        <w:t>________</w:t>
      </w: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0763CE" w:rsidRDefault="000763CE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691BB4" w:rsidRDefault="00691BB4" w:rsidP="00F12007">
      <w:pPr>
        <w:jc w:val="both"/>
        <w:rPr>
          <w:szCs w:val="28"/>
        </w:rPr>
      </w:pPr>
    </w:p>
    <w:p w:rsidR="001C626B" w:rsidRDefault="001C626B" w:rsidP="00F12007">
      <w:pPr>
        <w:jc w:val="both"/>
        <w:rPr>
          <w:szCs w:val="28"/>
        </w:rPr>
      </w:pPr>
    </w:p>
    <w:sectPr w:rsidR="001C626B" w:rsidSect="00E606D6">
      <w:headerReference w:type="even" r:id="rId9"/>
      <w:pgSz w:w="11906" w:h="16838" w:code="9"/>
      <w:pgMar w:top="1134" w:right="567" w:bottom="851" w:left="1701" w:header="709" w:footer="709" w:gutter="0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17" w:rsidRDefault="00A74717">
      <w:r>
        <w:separator/>
      </w:r>
    </w:p>
  </w:endnote>
  <w:endnote w:type="continuationSeparator" w:id="0">
    <w:p w:rsidR="00A74717" w:rsidRDefault="00A7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17" w:rsidRDefault="00A74717">
      <w:r>
        <w:separator/>
      </w:r>
    </w:p>
  </w:footnote>
  <w:footnote w:type="continuationSeparator" w:id="0">
    <w:p w:rsidR="00A74717" w:rsidRDefault="00A7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B4" w:rsidRDefault="00691BB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BB4" w:rsidRDefault="00691B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078"/>
    <w:multiLevelType w:val="hybridMultilevel"/>
    <w:tmpl w:val="EF5658FA"/>
    <w:lvl w:ilvl="0" w:tplc="B2BA17E8">
      <w:start w:val="1"/>
      <w:numFmt w:val="decimal"/>
      <w:lvlText w:val="%1."/>
      <w:lvlJc w:val="left"/>
      <w:pPr>
        <w:ind w:left="1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313E9"/>
    <w:rsid w:val="00034B0A"/>
    <w:rsid w:val="000763CE"/>
    <w:rsid w:val="00080BFA"/>
    <w:rsid w:val="000D0ABC"/>
    <w:rsid w:val="000E3AC8"/>
    <w:rsid w:val="0010118D"/>
    <w:rsid w:val="001843F3"/>
    <w:rsid w:val="001A6BCF"/>
    <w:rsid w:val="001B2FB4"/>
    <w:rsid w:val="001C626B"/>
    <w:rsid w:val="001F2F30"/>
    <w:rsid w:val="00225494"/>
    <w:rsid w:val="00263949"/>
    <w:rsid w:val="00263C66"/>
    <w:rsid w:val="0029027C"/>
    <w:rsid w:val="002C7D40"/>
    <w:rsid w:val="002F44DB"/>
    <w:rsid w:val="00301E17"/>
    <w:rsid w:val="00326A5B"/>
    <w:rsid w:val="00343339"/>
    <w:rsid w:val="003B78B4"/>
    <w:rsid w:val="003C3C5A"/>
    <w:rsid w:val="003D108E"/>
    <w:rsid w:val="003E4005"/>
    <w:rsid w:val="00401377"/>
    <w:rsid w:val="00455D92"/>
    <w:rsid w:val="00467DB5"/>
    <w:rsid w:val="00482ACF"/>
    <w:rsid w:val="004A4887"/>
    <w:rsid w:val="004E12D9"/>
    <w:rsid w:val="004F26B3"/>
    <w:rsid w:val="00523BCB"/>
    <w:rsid w:val="00535794"/>
    <w:rsid w:val="00547806"/>
    <w:rsid w:val="00555989"/>
    <w:rsid w:val="00581144"/>
    <w:rsid w:val="005F3C21"/>
    <w:rsid w:val="006244B1"/>
    <w:rsid w:val="006316DF"/>
    <w:rsid w:val="00635682"/>
    <w:rsid w:val="00641F67"/>
    <w:rsid w:val="00642A6B"/>
    <w:rsid w:val="00664710"/>
    <w:rsid w:val="0067732B"/>
    <w:rsid w:val="00691BB4"/>
    <w:rsid w:val="006A079C"/>
    <w:rsid w:val="006A094A"/>
    <w:rsid w:val="006A4AC0"/>
    <w:rsid w:val="006D1A30"/>
    <w:rsid w:val="00706B6D"/>
    <w:rsid w:val="00725CAB"/>
    <w:rsid w:val="00746D53"/>
    <w:rsid w:val="00770816"/>
    <w:rsid w:val="00782CDF"/>
    <w:rsid w:val="00795B4D"/>
    <w:rsid w:val="007C6F39"/>
    <w:rsid w:val="007E08A9"/>
    <w:rsid w:val="007F0522"/>
    <w:rsid w:val="00806197"/>
    <w:rsid w:val="00855722"/>
    <w:rsid w:val="008A7332"/>
    <w:rsid w:val="008D1297"/>
    <w:rsid w:val="008F7403"/>
    <w:rsid w:val="009151B1"/>
    <w:rsid w:val="00935594"/>
    <w:rsid w:val="009546B2"/>
    <w:rsid w:val="00960EA5"/>
    <w:rsid w:val="00966A2A"/>
    <w:rsid w:val="009733CD"/>
    <w:rsid w:val="00983715"/>
    <w:rsid w:val="0098405F"/>
    <w:rsid w:val="009861EF"/>
    <w:rsid w:val="009A13CA"/>
    <w:rsid w:val="009C7A9A"/>
    <w:rsid w:val="009F0147"/>
    <w:rsid w:val="009F0AB0"/>
    <w:rsid w:val="00A33878"/>
    <w:rsid w:val="00A74717"/>
    <w:rsid w:val="00AC387E"/>
    <w:rsid w:val="00B012DF"/>
    <w:rsid w:val="00B16F92"/>
    <w:rsid w:val="00B54E4B"/>
    <w:rsid w:val="00BA4367"/>
    <w:rsid w:val="00BF3703"/>
    <w:rsid w:val="00BF7493"/>
    <w:rsid w:val="00C22229"/>
    <w:rsid w:val="00C55620"/>
    <w:rsid w:val="00C8657B"/>
    <w:rsid w:val="00C91178"/>
    <w:rsid w:val="00CB6179"/>
    <w:rsid w:val="00CE3238"/>
    <w:rsid w:val="00D164C5"/>
    <w:rsid w:val="00D53CB3"/>
    <w:rsid w:val="00D63881"/>
    <w:rsid w:val="00D80991"/>
    <w:rsid w:val="00DD6177"/>
    <w:rsid w:val="00E070AB"/>
    <w:rsid w:val="00E4758F"/>
    <w:rsid w:val="00E606D6"/>
    <w:rsid w:val="00E70E1A"/>
    <w:rsid w:val="00EA024E"/>
    <w:rsid w:val="00EF09B3"/>
    <w:rsid w:val="00F12007"/>
    <w:rsid w:val="00F17995"/>
    <w:rsid w:val="00F75CDA"/>
    <w:rsid w:val="00F86DB5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120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120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00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locked/>
    <w:rsid w:val="00F120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link w:val="a6"/>
    <w:locked/>
    <w:rsid w:val="00F1200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semiHidden/>
    <w:locked/>
    <w:rsid w:val="00F12007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F12007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styleId="a8">
    <w:name w:val="page number"/>
    <w:rsid w:val="00F12007"/>
    <w:rPr>
      <w:rFonts w:cs="Times New Roman"/>
    </w:rPr>
  </w:style>
  <w:style w:type="paragraph" w:styleId="21">
    <w:name w:val="Body Text 2"/>
    <w:basedOn w:val="a"/>
    <w:link w:val="22"/>
    <w:semiHidden/>
    <w:rsid w:val="00B16F9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B16F92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B16F92"/>
    <w:rPr>
      <w:rFonts w:ascii="Times New Roman" w:hAnsi="Times New Roman" w:cs="Times New Roman"/>
      <w:sz w:val="16"/>
      <w:szCs w:val="16"/>
      <w:lang w:val="x-none" w:eastAsia="ru-RU"/>
    </w:rPr>
  </w:style>
  <w:style w:type="paragraph" w:styleId="a9">
    <w:name w:val="Normal (Web)"/>
    <w:basedOn w:val="a"/>
    <w:rsid w:val="007E08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F86DB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C22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semiHidden/>
    <w:rsid w:val="00581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120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120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00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locked/>
    <w:rsid w:val="00F120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link w:val="a6"/>
    <w:locked/>
    <w:rsid w:val="00F1200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semiHidden/>
    <w:locked/>
    <w:rsid w:val="00F12007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F12007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styleId="a8">
    <w:name w:val="page number"/>
    <w:rsid w:val="00F12007"/>
    <w:rPr>
      <w:rFonts w:cs="Times New Roman"/>
    </w:rPr>
  </w:style>
  <w:style w:type="paragraph" w:styleId="21">
    <w:name w:val="Body Text 2"/>
    <w:basedOn w:val="a"/>
    <w:link w:val="22"/>
    <w:semiHidden/>
    <w:rsid w:val="00B16F9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B16F92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B16F92"/>
    <w:rPr>
      <w:rFonts w:ascii="Times New Roman" w:hAnsi="Times New Roman" w:cs="Times New Roman"/>
      <w:sz w:val="16"/>
      <w:szCs w:val="16"/>
      <w:lang w:val="x-none" w:eastAsia="ru-RU"/>
    </w:rPr>
  </w:style>
  <w:style w:type="paragraph" w:styleId="a9">
    <w:name w:val="Normal (Web)"/>
    <w:basedOn w:val="a"/>
    <w:rsid w:val="007E08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F86DB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C22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semiHidden/>
    <w:rsid w:val="0058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73FA-4323-4246-B333-76E1EA4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3</cp:revision>
  <cp:lastPrinted>2018-01-09T07:38:00Z</cp:lastPrinted>
  <dcterms:created xsi:type="dcterms:W3CDTF">2018-01-11T06:30:00Z</dcterms:created>
  <dcterms:modified xsi:type="dcterms:W3CDTF">2018-01-11T06:30:00Z</dcterms:modified>
</cp:coreProperties>
</file>